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FB030B" w:rsidRPr="00FB030B" w:rsidTr="00BE10AB">
        <w:trPr>
          <w:cantSplit/>
          <w:trHeight w:val="2711"/>
          <w:jc w:val="center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086" w:rsidRDefault="00614086" w:rsidP="00D77C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14086" w:rsidRPr="00BE10AB" w:rsidRDefault="00D77CAB" w:rsidP="00D7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591243DD" wp14:editId="2CC24C47">
                  <wp:extent cx="676275" cy="8191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FB030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:rsid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:rsidR="00D77CAB" w:rsidRPr="00BE10AB" w:rsidRDefault="00D77C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ЕМСКОГО МУНИЦИПАЛЬНОГО РАЙОНА</w:t>
            </w:r>
          </w:p>
          <w:p w:rsidR="00D77CAB" w:rsidRPr="00BE10AB" w:rsidRDefault="00D77C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0B" w:rsidRPr="00BE10AB" w:rsidRDefault="00FB030B" w:rsidP="00BE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0B" w:rsidRDefault="003E2552" w:rsidP="00D77CA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="00D77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C7ACD"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:rsidR="002D11A1" w:rsidRPr="00FB030B" w:rsidRDefault="002D11A1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253E0" w:rsidRDefault="00D77CAB" w:rsidP="002D1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5</w:t>
      </w:r>
      <w:r w:rsidR="007E2FA8">
        <w:rPr>
          <w:rFonts w:ascii="Times New Roman" w:hAnsi="Times New Roman" w:cs="Times New Roman"/>
          <w:sz w:val="24"/>
          <w:szCs w:val="24"/>
        </w:rPr>
        <w:t xml:space="preserve">» </w:t>
      </w:r>
      <w:r w:rsidR="003E2552">
        <w:rPr>
          <w:rFonts w:ascii="Times New Roman" w:hAnsi="Times New Roman" w:cs="Times New Roman"/>
          <w:sz w:val="24"/>
          <w:szCs w:val="24"/>
        </w:rPr>
        <w:t>февраля 2021</w:t>
      </w:r>
      <w:r w:rsidR="002D11A1">
        <w:rPr>
          <w:rFonts w:ascii="Times New Roman" w:hAnsi="Times New Roman" w:cs="Times New Roman"/>
          <w:sz w:val="24"/>
          <w:szCs w:val="24"/>
        </w:rPr>
        <w:t xml:space="preserve"> года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D11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E2FA8">
        <w:rPr>
          <w:rFonts w:ascii="Times New Roman" w:hAnsi="Times New Roman" w:cs="Times New Roman"/>
          <w:sz w:val="24"/>
          <w:szCs w:val="24"/>
        </w:rPr>
        <w:t xml:space="preserve">             № </w:t>
      </w:r>
      <w:r>
        <w:rPr>
          <w:rFonts w:ascii="Times New Roman" w:hAnsi="Times New Roman" w:cs="Times New Roman"/>
          <w:sz w:val="24"/>
          <w:szCs w:val="24"/>
        </w:rPr>
        <w:t>499</w:t>
      </w:r>
    </w:p>
    <w:p w:rsidR="00D77CAB" w:rsidRPr="00D77CAB" w:rsidRDefault="00D77CAB" w:rsidP="002D11A1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614086" w:rsidRDefault="00614086" w:rsidP="00BE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CAB" w:rsidRDefault="00BE10AB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E10AB">
        <w:rPr>
          <w:rFonts w:ascii="Times New Roman" w:hAnsi="Times New Roman" w:cs="Times New Roman"/>
          <w:sz w:val="24"/>
          <w:szCs w:val="24"/>
        </w:rPr>
        <w:t xml:space="preserve"> внесении изменени</w:t>
      </w:r>
      <w:r w:rsidR="007E2FA8">
        <w:rPr>
          <w:rFonts w:ascii="Times New Roman" w:hAnsi="Times New Roman" w:cs="Times New Roman"/>
          <w:sz w:val="24"/>
          <w:szCs w:val="24"/>
        </w:rPr>
        <w:t>й в решение Совета Кемск</w:t>
      </w:r>
      <w:r w:rsidR="003E2552">
        <w:rPr>
          <w:rFonts w:ascii="Times New Roman" w:hAnsi="Times New Roman" w:cs="Times New Roman"/>
          <w:sz w:val="24"/>
          <w:szCs w:val="24"/>
        </w:rPr>
        <w:t xml:space="preserve">ого муниципального района  </w:t>
      </w:r>
    </w:p>
    <w:p w:rsidR="00DB206B" w:rsidRDefault="003E2552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  мая 2020</w:t>
      </w:r>
      <w:r w:rsidR="00BE10AB" w:rsidRPr="00BE10AB">
        <w:rPr>
          <w:rFonts w:ascii="Times New Roman" w:hAnsi="Times New Roman" w:cs="Times New Roman"/>
          <w:sz w:val="24"/>
          <w:szCs w:val="24"/>
        </w:rPr>
        <w:t xml:space="preserve"> </w:t>
      </w:r>
      <w:r w:rsidR="00C845C0">
        <w:rPr>
          <w:rFonts w:ascii="Times New Roman" w:hAnsi="Times New Roman" w:cs="Times New Roman"/>
          <w:sz w:val="24"/>
          <w:szCs w:val="24"/>
        </w:rPr>
        <w:t xml:space="preserve">года </w:t>
      </w:r>
      <w:r w:rsidR="007E2FA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54</w:t>
      </w:r>
    </w:p>
    <w:p w:rsidR="00BE10AB" w:rsidRDefault="00BE10AB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4AB7" w:rsidRDefault="00DF4AB7" w:rsidP="00E26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162" w:rsidRDefault="00E26162" w:rsidP="00E26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4AB7" w:rsidRPr="00BE10AB" w:rsidRDefault="00DF4AB7" w:rsidP="00DF4A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Кемского муниципального района РЕШИЛ:</w:t>
      </w:r>
    </w:p>
    <w:p w:rsidR="00BE10AB" w:rsidRDefault="00BE10AB" w:rsidP="00BE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AB7" w:rsidRDefault="000A079A" w:rsidP="005B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B030B" w:rsidRPr="00FB030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E2FA8">
        <w:rPr>
          <w:rFonts w:ascii="Times New Roman" w:hAnsi="Times New Roman" w:cs="Times New Roman"/>
          <w:sz w:val="24"/>
          <w:szCs w:val="24"/>
        </w:rPr>
        <w:t>в решение Совета Кемс</w:t>
      </w:r>
      <w:r w:rsidR="003E2552">
        <w:rPr>
          <w:rFonts w:ascii="Times New Roman" w:hAnsi="Times New Roman" w:cs="Times New Roman"/>
          <w:sz w:val="24"/>
          <w:szCs w:val="24"/>
        </w:rPr>
        <w:t>кого муниципального района от 28</w:t>
      </w:r>
      <w:r w:rsidR="007E2FA8">
        <w:rPr>
          <w:rFonts w:ascii="Times New Roman" w:hAnsi="Times New Roman" w:cs="Times New Roman"/>
          <w:sz w:val="24"/>
          <w:szCs w:val="24"/>
        </w:rPr>
        <w:t xml:space="preserve"> </w:t>
      </w:r>
      <w:r w:rsidR="003E2552">
        <w:rPr>
          <w:rFonts w:ascii="Times New Roman" w:hAnsi="Times New Roman" w:cs="Times New Roman"/>
          <w:sz w:val="24"/>
          <w:szCs w:val="24"/>
        </w:rPr>
        <w:t>февраля 2021</w:t>
      </w:r>
      <w:r w:rsidR="007E2FA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E2552">
        <w:rPr>
          <w:rFonts w:ascii="Times New Roman" w:hAnsi="Times New Roman" w:cs="Times New Roman"/>
          <w:sz w:val="24"/>
          <w:szCs w:val="24"/>
        </w:rPr>
        <w:t>454</w:t>
      </w:r>
      <w:r w:rsidR="007E2FA8">
        <w:rPr>
          <w:rFonts w:ascii="Times New Roman" w:hAnsi="Times New Roman" w:cs="Times New Roman"/>
          <w:sz w:val="24"/>
          <w:szCs w:val="24"/>
        </w:rPr>
        <w:t xml:space="preserve"> «</w:t>
      </w:r>
      <w:r w:rsidR="003E2552">
        <w:rPr>
          <w:rFonts w:ascii="Times New Roman" w:hAnsi="Times New Roman" w:cs="Times New Roman"/>
          <w:sz w:val="24"/>
          <w:szCs w:val="24"/>
        </w:rPr>
        <w:t xml:space="preserve">Об утверждении Порядка принятия решения о применении к депутату Совета </w:t>
      </w:r>
      <w:proofErr w:type="spellStart"/>
      <w:r w:rsidR="003E2552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3E2552">
        <w:rPr>
          <w:rFonts w:ascii="Times New Roman" w:hAnsi="Times New Roman" w:cs="Times New Roman"/>
          <w:sz w:val="24"/>
          <w:szCs w:val="24"/>
        </w:rPr>
        <w:t xml:space="preserve"> муниципального района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</w:t>
      </w:r>
      <w:r w:rsidR="007E2FA8">
        <w:rPr>
          <w:rFonts w:ascii="Times New Roman" w:hAnsi="Times New Roman" w:cs="Times New Roman"/>
          <w:sz w:val="24"/>
          <w:szCs w:val="24"/>
        </w:rPr>
        <w:t>»</w:t>
      </w:r>
      <w:r w:rsidR="003E2552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7E2FA8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35030A" w:rsidRDefault="003E2552" w:rsidP="005B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4 Порядка слова « чем трех» заменить словом «семи».</w:t>
      </w:r>
    </w:p>
    <w:p w:rsidR="000A079A" w:rsidRPr="000A079A" w:rsidRDefault="000A079A" w:rsidP="000A07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9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079A">
        <w:rPr>
          <w:rFonts w:ascii="Times New Roman" w:eastAsia="Times New Roman" w:hAnsi="Times New Roman"/>
          <w:sz w:val="24"/>
          <w:szCs w:val="24"/>
          <w:lang w:eastAsia="ru-RU"/>
        </w:rPr>
        <w:t xml:space="preserve">2. Опубликовать настоящее решение в </w:t>
      </w:r>
      <w:r w:rsidRPr="000A079A">
        <w:rPr>
          <w:rFonts w:ascii="Times New Roman" w:hAnsi="Times New Roman"/>
          <w:color w:val="000000"/>
          <w:sz w:val="24"/>
          <w:szCs w:val="24"/>
        </w:rPr>
        <w:t>«Информационном бюллетене органов местного самоуправления Кемского муниципального района</w:t>
      </w:r>
      <w:r w:rsidRPr="000A079A">
        <w:rPr>
          <w:rFonts w:ascii="Times New Roman" w:hAnsi="Times New Roman"/>
          <w:sz w:val="24"/>
          <w:szCs w:val="24"/>
        </w:rPr>
        <w:t xml:space="preserve">» </w:t>
      </w:r>
      <w:r w:rsidRPr="000A079A">
        <w:rPr>
          <w:rFonts w:ascii="Times New Roman" w:eastAsia="Times New Roman" w:hAnsi="Times New Roman"/>
          <w:sz w:val="24"/>
          <w:szCs w:val="24"/>
          <w:lang w:eastAsia="ru-RU"/>
        </w:rPr>
        <w:t>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0A079A" w:rsidRPr="000A079A" w:rsidRDefault="000A079A" w:rsidP="000A079A">
      <w:pPr>
        <w:pStyle w:val="a8"/>
        <w:shd w:val="clear" w:color="auto" w:fill="FFFFFF"/>
        <w:spacing w:after="0"/>
        <w:ind w:firstLine="709"/>
        <w:jc w:val="both"/>
      </w:pPr>
      <w:r w:rsidRPr="000A079A">
        <w:t>3. Настоящее решение вступает в силу со дня его принятия.</w:t>
      </w:r>
    </w:p>
    <w:p w:rsidR="000A079A" w:rsidRPr="000A079A" w:rsidRDefault="000A079A" w:rsidP="000A0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079A" w:rsidRPr="000A079A" w:rsidRDefault="000A079A" w:rsidP="000A0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079A" w:rsidRPr="000A079A" w:rsidRDefault="000A079A" w:rsidP="000A0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079A" w:rsidRPr="000A079A" w:rsidRDefault="000A079A" w:rsidP="000A0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79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0A079A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0A079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77CAB">
        <w:rPr>
          <w:rFonts w:ascii="Times New Roman" w:hAnsi="Times New Roman" w:cs="Times New Roman"/>
          <w:sz w:val="24"/>
          <w:szCs w:val="24"/>
        </w:rPr>
        <w:t>,</w:t>
      </w:r>
    </w:p>
    <w:p w:rsidR="000A079A" w:rsidRPr="000A079A" w:rsidRDefault="000A079A" w:rsidP="000A079A">
      <w:pPr>
        <w:spacing w:after="0"/>
        <w:jc w:val="both"/>
        <w:rPr>
          <w:sz w:val="24"/>
          <w:szCs w:val="24"/>
        </w:rPr>
      </w:pPr>
      <w:r w:rsidRPr="000A079A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proofErr w:type="spellStart"/>
      <w:r w:rsidRPr="000A079A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0A079A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</w:t>
      </w:r>
      <w:r w:rsidR="003E2552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3E2552">
        <w:rPr>
          <w:rFonts w:ascii="Times New Roman" w:hAnsi="Times New Roman" w:cs="Times New Roman"/>
          <w:sz w:val="24"/>
          <w:szCs w:val="24"/>
        </w:rPr>
        <w:t>О.Г.Бородушкин</w:t>
      </w:r>
      <w:proofErr w:type="spellEnd"/>
    </w:p>
    <w:p w:rsidR="000A079A" w:rsidRPr="005B105F" w:rsidRDefault="000A079A" w:rsidP="000F782D">
      <w:pPr>
        <w:pStyle w:val="ConsNormal"/>
        <w:widowControl/>
        <w:tabs>
          <w:tab w:val="left" w:pos="240"/>
          <w:tab w:val="left" w:pos="5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16"/>
        </w:rPr>
      </w:pPr>
    </w:p>
    <w:sectPr w:rsidR="000A079A" w:rsidRPr="005B105F" w:rsidSect="001A7CA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7F1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AC42DC6"/>
    <w:multiLevelType w:val="hybridMultilevel"/>
    <w:tmpl w:val="7916C2F2"/>
    <w:lvl w:ilvl="0" w:tplc="6504E8A8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1AC1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7637075"/>
    <w:multiLevelType w:val="hybridMultilevel"/>
    <w:tmpl w:val="6C22E0BE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0D6850"/>
    <w:multiLevelType w:val="hybridMultilevel"/>
    <w:tmpl w:val="DE7E367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67FA4"/>
    <w:multiLevelType w:val="hybridMultilevel"/>
    <w:tmpl w:val="DA86E05E"/>
    <w:lvl w:ilvl="0" w:tplc="D7A802A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E387334"/>
    <w:multiLevelType w:val="hybridMultilevel"/>
    <w:tmpl w:val="A5F40888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866B79"/>
    <w:multiLevelType w:val="hybridMultilevel"/>
    <w:tmpl w:val="8E20DCB8"/>
    <w:lvl w:ilvl="0" w:tplc="17FEEE92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8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5295166"/>
    <w:multiLevelType w:val="hybridMultilevel"/>
    <w:tmpl w:val="5DD04C2E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8080343"/>
    <w:multiLevelType w:val="hybridMultilevel"/>
    <w:tmpl w:val="DF56783A"/>
    <w:lvl w:ilvl="0" w:tplc="1334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1E76D4"/>
    <w:multiLevelType w:val="hybridMultilevel"/>
    <w:tmpl w:val="B3B0F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76776"/>
    <w:multiLevelType w:val="hybridMultilevel"/>
    <w:tmpl w:val="9FCCC074"/>
    <w:lvl w:ilvl="0" w:tplc="A1466538">
      <w:start w:val="17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C058D"/>
    <w:multiLevelType w:val="hybridMultilevel"/>
    <w:tmpl w:val="19088CD0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13D73F6"/>
    <w:multiLevelType w:val="hybridMultilevel"/>
    <w:tmpl w:val="5B9616DC"/>
    <w:lvl w:ilvl="0" w:tplc="7458E78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F5B0F"/>
    <w:multiLevelType w:val="hybridMultilevel"/>
    <w:tmpl w:val="1CA06CE8"/>
    <w:lvl w:ilvl="0" w:tplc="E974CCB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D7FE9"/>
    <w:multiLevelType w:val="hybridMultilevel"/>
    <w:tmpl w:val="B6705DC8"/>
    <w:lvl w:ilvl="0" w:tplc="978C5B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849F9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AE74014"/>
    <w:multiLevelType w:val="hybridMultilevel"/>
    <w:tmpl w:val="EFBCB806"/>
    <w:lvl w:ilvl="0" w:tplc="35C428B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B4E64"/>
    <w:multiLevelType w:val="hybridMultilevel"/>
    <w:tmpl w:val="36801E4E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881C53"/>
    <w:multiLevelType w:val="hybridMultilevel"/>
    <w:tmpl w:val="0DA60AC8"/>
    <w:lvl w:ilvl="0" w:tplc="BF7C97D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7C2EE9"/>
    <w:multiLevelType w:val="hybridMultilevel"/>
    <w:tmpl w:val="C6AEA6CE"/>
    <w:lvl w:ilvl="0" w:tplc="726044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A75679D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7C132920"/>
    <w:multiLevelType w:val="hybridMultilevel"/>
    <w:tmpl w:val="EACAF9C6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E5F5C8E"/>
    <w:multiLevelType w:val="hybridMultilevel"/>
    <w:tmpl w:val="54AE009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7"/>
  </w:num>
  <w:num w:numId="5">
    <w:abstractNumId w:val="14"/>
  </w:num>
  <w:num w:numId="6">
    <w:abstractNumId w:val="13"/>
  </w:num>
  <w:num w:numId="7">
    <w:abstractNumId w:val="17"/>
  </w:num>
  <w:num w:numId="8">
    <w:abstractNumId w:val="1"/>
  </w:num>
  <w:num w:numId="9">
    <w:abstractNumId w:val="11"/>
  </w:num>
  <w:num w:numId="10">
    <w:abstractNumId w:val="9"/>
  </w:num>
  <w:num w:numId="11">
    <w:abstractNumId w:val="4"/>
  </w:num>
  <w:num w:numId="12">
    <w:abstractNumId w:val="23"/>
  </w:num>
  <w:num w:numId="13">
    <w:abstractNumId w:val="3"/>
  </w:num>
  <w:num w:numId="14">
    <w:abstractNumId w:val="6"/>
  </w:num>
  <w:num w:numId="15">
    <w:abstractNumId w:val="12"/>
  </w:num>
  <w:num w:numId="16">
    <w:abstractNumId w:val="8"/>
  </w:num>
  <w:num w:numId="17">
    <w:abstractNumId w:val="20"/>
  </w:num>
  <w:num w:numId="18">
    <w:abstractNumId w:val="2"/>
  </w:num>
  <w:num w:numId="19">
    <w:abstractNumId w:val="21"/>
  </w:num>
  <w:num w:numId="20">
    <w:abstractNumId w:val="16"/>
  </w:num>
  <w:num w:numId="21">
    <w:abstractNumId w:val="22"/>
  </w:num>
  <w:num w:numId="22">
    <w:abstractNumId w:val="18"/>
  </w:num>
  <w:num w:numId="23">
    <w:abstractNumId w:val="0"/>
  </w:num>
  <w:num w:numId="24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2EA"/>
    <w:rsid w:val="0002592A"/>
    <w:rsid w:val="00035445"/>
    <w:rsid w:val="00044BA6"/>
    <w:rsid w:val="00052634"/>
    <w:rsid w:val="00052818"/>
    <w:rsid w:val="000809D1"/>
    <w:rsid w:val="0009289B"/>
    <w:rsid w:val="000A079A"/>
    <w:rsid w:val="000A4AF4"/>
    <w:rsid w:val="000A5A2D"/>
    <w:rsid w:val="000B0ED9"/>
    <w:rsid w:val="000E2053"/>
    <w:rsid w:val="000E28B1"/>
    <w:rsid w:val="000F41AB"/>
    <w:rsid w:val="000F434F"/>
    <w:rsid w:val="000F782D"/>
    <w:rsid w:val="00124BF0"/>
    <w:rsid w:val="001257C0"/>
    <w:rsid w:val="00154494"/>
    <w:rsid w:val="00157677"/>
    <w:rsid w:val="001705B9"/>
    <w:rsid w:val="001825CC"/>
    <w:rsid w:val="001901BA"/>
    <w:rsid w:val="001A556C"/>
    <w:rsid w:val="001A7CA9"/>
    <w:rsid w:val="001F21C3"/>
    <w:rsid w:val="001F7938"/>
    <w:rsid w:val="00203B54"/>
    <w:rsid w:val="00203CAE"/>
    <w:rsid w:val="00211D59"/>
    <w:rsid w:val="002129BB"/>
    <w:rsid w:val="00215353"/>
    <w:rsid w:val="002176DF"/>
    <w:rsid w:val="00223AFD"/>
    <w:rsid w:val="00230707"/>
    <w:rsid w:val="00246C84"/>
    <w:rsid w:val="00246D65"/>
    <w:rsid w:val="00267DFD"/>
    <w:rsid w:val="002D11A1"/>
    <w:rsid w:val="002F5384"/>
    <w:rsid w:val="002F7249"/>
    <w:rsid w:val="003169EE"/>
    <w:rsid w:val="0035030A"/>
    <w:rsid w:val="0035176B"/>
    <w:rsid w:val="00354E71"/>
    <w:rsid w:val="00366506"/>
    <w:rsid w:val="003A6D9E"/>
    <w:rsid w:val="003B2C9D"/>
    <w:rsid w:val="003C68A0"/>
    <w:rsid w:val="003D4388"/>
    <w:rsid w:val="003E2552"/>
    <w:rsid w:val="00400425"/>
    <w:rsid w:val="00402A21"/>
    <w:rsid w:val="004053B0"/>
    <w:rsid w:val="0040638A"/>
    <w:rsid w:val="00435F33"/>
    <w:rsid w:val="00441FCA"/>
    <w:rsid w:val="00443AE5"/>
    <w:rsid w:val="004449DD"/>
    <w:rsid w:val="004509B0"/>
    <w:rsid w:val="00456463"/>
    <w:rsid w:val="004827F8"/>
    <w:rsid w:val="00486D7F"/>
    <w:rsid w:val="004E5621"/>
    <w:rsid w:val="005072F1"/>
    <w:rsid w:val="00510E56"/>
    <w:rsid w:val="005214C4"/>
    <w:rsid w:val="0052758C"/>
    <w:rsid w:val="00544D8D"/>
    <w:rsid w:val="005627CE"/>
    <w:rsid w:val="005653AE"/>
    <w:rsid w:val="005672C8"/>
    <w:rsid w:val="00573F07"/>
    <w:rsid w:val="00583E71"/>
    <w:rsid w:val="005B105F"/>
    <w:rsid w:val="005E053F"/>
    <w:rsid w:val="005F47BC"/>
    <w:rsid w:val="00600B3E"/>
    <w:rsid w:val="00614086"/>
    <w:rsid w:val="006479AD"/>
    <w:rsid w:val="0065066F"/>
    <w:rsid w:val="006513FD"/>
    <w:rsid w:val="00655DBB"/>
    <w:rsid w:val="00683D81"/>
    <w:rsid w:val="00697327"/>
    <w:rsid w:val="006A2F8C"/>
    <w:rsid w:val="006B0DB2"/>
    <w:rsid w:val="006D6D1D"/>
    <w:rsid w:val="006E121A"/>
    <w:rsid w:val="00712F29"/>
    <w:rsid w:val="00724089"/>
    <w:rsid w:val="00745F4A"/>
    <w:rsid w:val="00746880"/>
    <w:rsid w:val="00775405"/>
    <w:rsid w:val="007759CC"/>
    <w:rsid w:val="0079332E"/>
    <w:rsid w:val="007A1E5B"/>
    <w:rsid w:val="007B621D"/>
    <w:rsid w:val="007C44AA"/>
    <w:rsid w:val="007C6404"/>
    <w:rsid w:val="007D55EF"/>
    <w:rsid w:val="007E2FA8"/>
    <w:rsid w:val="007E4157"/>
    <w:rsid w:val="007E7DD7"/>
    <w:rsid w:val="007F3C8B"/>
    <w:rsid w:val="007F596A"/>
    <w:rsid w:val="007F7FE3"/>
    <w:rsid w:val="00812252"/>
    <w:rsid w:val="00813767"/>
    <w:rsid w:val="008141E3"/>
    <w:rsid w:val="00834106"/>
    <w:rsid w:val="00843EB0"/>
    <w:rsid w:val="00852DCC"/>
    <w:rsid w:val="00873573"/>
    <w:rsid w:val="008824E3"/>
    <w:rsid w:val="00893388"/>
    <w:rsid w:val="008B1BF4"/>
    <w:rsid w:val="008C250F"/>
    <w:rsid w:val="008C7285"/>
    <w:rsid w:val="008E0A2E"/>
    <w:rsid w:val="008F5805"/>
    <w:rsid w:val="008F59A4"/>
    <w:rsid w:val="009032E8"/>
    <w:rsid w:val="00910AC5"/>
    <w:rsid w:val="00913BA8"/>
    <w:rsid w:val="009207C6"/>
    <w:rsid w:val="0092304D"/>
    <w:rsid w:val="00960C15"/>
    <w:rsid w:val="0096607D"/>
    <w:rsid w:val="009801C7"/>
    <w:rsid w:val="00982B3D"/>
    <w:rsid w:val="00984CD6"/>
    <w:rsid w:val="009B3C85"/>
    <w:rsid w:val="009D648D"/>
    <w:rsid w:val="009E1C75"/>
    <w:rsid w:val="00A10D3F"/>
    <w:rsid w:val="00A45518"/>
    <w:rsid w:val="00A92635"/>
    <w:rsid w:val="00A96E98"/>
    <w:rsid w:val="00A975B7"/>
    <w:rsid w:val="00AB0889"/>
    <w:rsid w:val="00AB6D19"/>
    <w:rsid w:val="00AF26CF"/>
    <w:rsid w:val="00B04674"/>
    <w:rsid w:val="00B06487"/>
    <w:rsid w:val="00B17E57"/>
    <w:rsid w:val="00B2410E"/>
    <w:rsid w:val="00B50DC1"/>
    <w:rsid w:val="00B5498B"/>
    <w:rsid w:val="00B60A05"/>
    <w:rsid w:val="00B82079"/>
    <w:rsid w:val="00B96A13"/>
    <w:rsid w:val="00BB1753"/>
    <w:rsid w:val="00BB6AF7"/>
    <w:rsid w:val="00BC2B0B"/>
    <w:rsid w:val="00BD3A6A"/>
    <w:rsid w:val="00BD5949"/>
    <w:rsid w:val="00BE10AB"/>
    <w:rsid w:val="00BE603A"/>
    <w:rsid w:val="00C11D53"/>
    <w:rsid w:val="00C26EE9"/>
    <w:rsid w:val="00C36225"/>
    <w:rsid w:val="00C67889"/>
    <w:rsid w:val="00C82B90"/>
    <w:rsid w:val="00C845C0"/>
    <w:rsid w:val="00C92707"/>
    <w:rsid w:val="00C9488A"/>
    <w:rsid w:val="00CA08AE"/>
    <w:rsid w:val="00CA3DE4"/>
    <w:rsid w:val="00CA7231"/>
    <w:rsid w:val="00D402EA"/>
    <w:rsid w:val="00D41404"/>
    <w:rsid w:val="00D430AD"/>
    <w:rsid w:val="00D52913"/>
    <w:rsid w:val="00D75355"/>
    <w:rsid w:val="00D77CAB"/>
    <w:rsid w:val="00D9639A"/>
    <w:rsid w:val="00D971E8"/>
    <w:rsid w:val="00DB206B"/>
    <w:rsid w:val="00DE0E4E"/>
    <w:rsid w:val="00DF4AB7"/>
    <w:rsid w:val="00E00AB9"/>
    <w:rsid w:val="00E21EBB"/>
    <w:rsid w:val="00E253E0"/>
    <w:rsid w:val="00E26162"/>
    <w:rsid w:val="00E30AD1"/>
    <w:rsid w:val="00E43A4E"/>
    <w:rsid w:val="00E563F7"/>
    <w:rsid w:val="00E56876"/>
    <w:rsid w:val="00E742F0"/>
    <w:rsid w:val="00E85CD8"/>
    <w:rsid w:val="00E909A2"/>
    <w:rsid w:val="00E954AF"/>
    <w:rsid w:val="00EA5A6E"/>
    <w:rsid w:val="00EB6095"/>
    <w:rsid w:val="00EC09F9"/>
    <w:rsid w:val="00EC7ACD"/>
    <w:rsid w:val="00ED7798"/>
    <w:rsid w:val="00EE051D"/>
    <w:rsid w:val="00EE0D74"/>
    <w:rsid w:val="00EE7705"/>
    <w:rsid w:val="00EF7DF3"/>
    <w:rsid w:val="00F00741"/>
    <w:rsid w:val="00F14675"/>
    <w:rsid w:val="00F365D8"/>
    <w:rsid w:val="00F425AA"/>
    <w:rsid w:val="00F55FBA"/>
    <w:rsid w:val="00F77CDB"/>
    <w:rsid w:val="00F82CED"/>
    <w:rsid w:val="00FB030B"/>
    <w:rsid w:val="00FB44A7"/>
    <w:rsid w:val="00FD507A"/>
    <w:rsid w:val="00FD674A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17E2-6C3E-4B54-B324-C5DF0DC2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Пользователь Windows</cp:lastModifiedBy>
  <cp:revision>49</cp:revision>
  <cp:lastPrinted>2021-02-26T07:39:00Z</cp:lastPrinted>
  <dcterms:created xsi:type="dcterms:W3CDTF">2016-12-04T07:46:00Z</dcterms:created>
  <dcterms:modified xsi:type="dcterms:W3CDTF">2021-02-26T07:40:00Z</dcterms:modified>
</cp:coreProperties>
</file>